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t xml:space="preserve">ePortfolio </w:t>
      </w:r>
      <w:r w:rsidR="00492CB9">
        <w:rPr>
          <w:sz w:val="52"/>
          <w:szCs w:val="52"/>
        </w:rPr>
        <w:t>Testing</w:t>
      </w:r>
    </w:p>
    <w:p w:rsidR="00F1237E" w:rsidRPr="00F1237E" w:rsidRDefault="00F1237E" w:rsidP="00F1237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492CB9">
        <w:rPr>
          <w:sz w:val="28"/>
          <w:szCs w:val="28"/>
        </w:rPr>
        <w:t>FOOD3030/7021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1710" w:type="dxa"/>
          </w:tcPr>
          <w:p w:rsidR="00E67169" w:rsidRPr="006D2EE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E67169" w:rsidRPr="00FE0428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t xml:space="preserve">Set up two dummy student test accounts to use for testing using the external user’s tool. They should have the surname </w:t>
            </w:r>
            <w:r>
              <w:rPr>
                <w:b/>
              </w:rPr>
              <w:t>AgricultureFoodSci</w:t>
            </w:r>
            <w:bookmarkStart w:id="2" w:name="_GoBack"/>
            <w:bookmarkEnd w:id="2"/>
            <w:r>
              <w:t xml:space="preserve"> so they are easily identified as dummy test accounts. • https://elearning.uq.edu.au/guides/enrol-users/external-users-tool • Remember to enrol the dummy student test accounts will need be enrolled in all courses that you need to test. Follow this guide but select the role of student: https://elearning.uq.edu.au/guides/enrol-users/enrol-teaching-andadministration-staff</w:t>
            </w:r>
          </w:p>
        </w:tc>
        <w:tc>
          <w:tcPr>
            <w:tcW w:w="1304" w:type="dxa"/>
          </w:tcPr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1710" w:type="dxa"/>
          </w:tcPr>
          <w:p w:rsidR="00E67169" w:rsidRPr="006D2EE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E67169" w:rsidRPr="00FE0428" w:rsidRDefault="00E67169" w:rsidP="00E67169">
            <w:pPr>
              <w:pStyle w:val="bulletlist"/>
              <w:rPr>
                <w:b/>
                <w:sz w:val="20"/>
                <w:szCs w:val="20"/>
              </w:rPr>
            </w:pPr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0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E67169" w:rsidRPr="00FE0428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1710" w:type="dxa"/>
          </w:tcPr>
          <w:p w:rsidR="00E67169" w:rsidRPr="006D2EE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s</w:t>
            </w:r>
          </w:p>
        </w:tc>
        <w:tc>
          <w:tcPr>
            <w:tcW w:w="7385" w:type="dxa"/>
          </w:tcPr>
          <w:p w:rsidR="00E67169" w:rsidRPr="00CF57AB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 xml:space="preserve">The following school staff have been set up with test external assessor accounts: </w:t>
            </w:r>
            <w:r>
              <w:rPr>
                <w:sz w:val="20"/>
                <w:szCs w:val="20"/>
              </w:rPr>
              <w:t>Melissa Fitzgerald</w:t>
            </w:r>
          </w:p>
          <w:p w:rsidR="00E67169" w:rsidRPr="00CF57AB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Name format: First Last – External i.e. Mary Smith – External</w:t>
            </w:r>
          </w:p>
          <w:p w:rsidR="00E67169" w:rsidRPr="00CF57AB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Email address (</w:t>
            </w:r>
            <w:proofErr w:type="spellStart"/>
            <w:r w:rsidRPr="00CF57AB">
              <w:rPr>
                <w:sz w:val="20"/>
                <w:szCs w:val="20"/>
              </w:rPr>
              <w:t>Eduroam</w:t>
            </w:r>
            <w:proofErr w:type="spellEnd"/>
            <w:r w:rsidRPr="00CF57AB">
              <w:rPr>
                <w:sz w:val="20"/>
                <w:szCs w:val="20"/>
              </w:rPr>
              <w:t xml:space="preserve"> format): </w:t>
            </w:r>
            <w:hyperlink r:id="rId11" w:history="1">
              <w:r w:rsidRPr="00CF57AB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  <w:r w:rsidRPr="00CF57AB">
              <w:rPr>
                <w:sz w:val="20"/>
                <w:szCs w:val="20"/>
              </w:rPr>
              <w:t xml:space="preserve"> i.e. </w:t>
            </w:r>
            <w:hyperlink r:id="rId12" w:history="1">
              <w:r w:rsidRPr="00CF57AB">
                <w:rPr>
                  <w:rStyle w:val="Hyperlink"/>
                  <w:sz w:val="20"/>
                  <w:szCs w:val="20"/>
                </w:rPr>
                <w:t>uqmsmith@uq.edu.au</w:t>
              </w:r>
            </w:hyperlink>
          </w:p>
          <w:p w:rsidR="00E67169" w:rsidRPr="00FE0428" w:rsidRDefault="00E67169" w:rsidP="00E67169">
            <w:pPr>
              <w:pStyle w:val="bulletlist"/>
            </w:pPr>
            <w:r w:rsidRPr="00CF57AB">
              <w:rPr>
                <w:sz w:val="20"/>
                <w:szCs w:val="20"/>
              </w:rPr>
              <w:t>If you need additional staff to have test external assessor accounts follow the above formatting rules (DO NOT use standard UQ email address</w:t>
            </w:r>
            <w:r>
              <w:rPr>
                <w:sz w:val="20"/>
                <w:szCs w:val="20"/>
              </w:rPr>
              <w:t>es as they will</w:t>
            </w:r>
            <w:r w:rsidRPr="00CF57AB">
              <w:rPr>
                <w:sz w:val="20"/>
                <w:szCs w:val="20"/>
              </w:rPr>
              <w:t xml:space="preserve"> be needed for</w:t>
            </w:r>
            <w:r>
              <w:rPr>
                <w:sz w:val="20"/>
                <w:szCs w:val="20"/>
              </w:rPr>
              <w:t xml:space="preserve"> assessor /</w:t>
            </w:r>
            <w:r w:rsidRPr="00CF57AB">
              <w:rPr>
                <w:sz w:val="20"/>
                <w:szCs w:val="20"/>
              </w:rPr>
              <w:t xml:space="preserve"> course coordinator account</w:t>
            </w:r>
            <w:r>
              <w:rPr>
                <w:sz w:val="20"/>
                <w:szCs w:val="20"/>
              </w:rPr>
              <w:t>s</w:t>
            </w:r>
            <w:r w:rsidRPr="00CF57AB">
              <w:rPr>
                <w:sz w:val="20"/>
                <w:szCs w:val="20"/>
              </w:rPr>
              <w:t>) and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E67169" w:rsidRPr="00CF57AB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Tr="005E0F60">
        <w:tc>
          <w:tcPr>
            <w:tcW w:w="9095" w:type="dxa"/>
            <w:gridSpan w:val="2"/>
            <w:shd w:val="clear" w:color="auto" w:fill="49075E" w:themeFill="text2"/>
          </w:tcPr>
          <w:p w:rsidR="00E67169" w:rsidRPr="008E25C6" w:rsidRDefault="00E67169" w:rsidP="00E67169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E67169" w:rsidRDefault="00E67169" w:rsidP="00E67169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7169" w:rsidTr="005E0F60">
        <w:trPr>
          <w:trHeight w:val="1137"/>
        </w:trPr>
        <w:tc>
          <w:tcPr>
            <w:tcW w:w="1710" w:type="dxa"/>
          </w:tcPr>
          <w:p w:rsidR="00E67169" w:rsidRPr="00CF57AB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E67169" w:rsidRPr="00CF57AB" w:rsidRDefault="00E67169" w:rsidP="00E67169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57AB" w:rsidTr="005E0F60">
        <w:trPr>
          <w:trHeight w:val="3308"/>
        </w:trPr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Portfolio links</w:t>
            </w:r>
          </w:p>
        </w:tc>
        <w:tc>
          <w:tcPr>
            <w:tcW w:w="7385" w:type="dxa"/>
          </w:tcPr>
          <w:p w:rsidR="00E67169" w:rsidRPr="00956582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E67169" w:rsidRPr="0095658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E67169" w:rsidRPr="0095658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E67169" w:rsidRPr="0095658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E67169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E67169" w:rsidRPr="00F349AE" w:rsidRDefault="00E67169" w:rsidP="00E67169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E67169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E67169" w:rsidRPr="00956582" w:rsidRDefault="00E67169" w:rsidP="00E67169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E67169" w:rsidRPr="00CF57AB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57AB" w:rsidTr="005E0F60">
        <w:trPr>
          <w:trHeight w:val="3308"/>
        </w:trPr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Instructions  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E67169" w:rsidRPr="0095658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E67169" w:rsidRDefault="00E67169" w:rsidP="00E67169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E67169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E67169" w:rsidRPr="00956582" w:rsidRDefault="00E67169" w:rsidP="00E67169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E67169" w:rsidRPr="00CF57AB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E67169" w:rsidRPr="008E25C6" w:rsidRDefault="00E67169" w:rsidP="00E67169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E67169" w:rsidRDefault="00E67169" w:rsidP="00E67169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7169" w:rsidRPr="00CF57AB" w:rsidTr="005E0F60">
        <w:tc>
          <w:tcPr>
            <w:tcW w:w="1710" w:type="dxa"/>
          </w:tcPr>
          <w:p w:rsidR="00E67169" w:rsidRPr="00CF57AB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E67169" w:rsidRPr="00CF57AB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E67169" w:rsidRPr="00CF57AB" w:rsidRDefault="00E67169" w:rsidP="00E67169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E67169" w:rsidRPr="00CF57AB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57AB" w:rsidTr="005E0F60">
        <w:tc>
          <w:tcPr>
            <w:tcW w:w="1710" w:type="dxa"/>
          </w:tcPr>
          <w:p w:rsidR="00E67169" w:rsidRPr="00CF57AB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E67169" w:rsidRPr="00B65D1F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E67169" w:rsidRPr="00B65D1F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E67169" w:rsidRPr="00AD75CA" w:rsidRDefault="00E67169" w:rsidP="00E67169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E67169" w:rsidRPr="00AD75CA" w:rsidRDefault="00E67169" w:rsidP="00E67169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E67169" w:rsidRPr="002C75A0" w:rsidRDefault="00E67169" w:rsidP="00E67169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E67169" w:rsidRPr="00213E64" w:rsidRDefault="00E67169" w:rsidP="00E67169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4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E67169" w:rsidRPr="00B65D1F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57AB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E67169" w:rsidRPr="00B65D1F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5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E67169" w:rsidRPr="00B65D1F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E67169" w:rsidRPr="00AA3C0D" w:rsidRDefault="00E67169" w:rsidP="00E67169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E67169" w:rsidRPr="00AA3C0D" w:rsidRDefault="00E67169" w:rsidP="00E67169">
            <w:pPr>
              <w:pStyle w:val="BodyText"/>
              <w:rPr>
                <w:b/>
              </w:rPr>
            </w:pPr>
          </w:p>
        </w:tc>
      </w:tr>
      <w:tr w:rsidR="00E67169" w:rsidRPr="00CF57AB" w:rsidTr="005E0F60">
        <w:tc>
          <w:tcPr>
            <w:tcW w:w="1710" w:type="dxa"/>
          </w:tcPr>
          <w:p w:rsidR="00E67169" w:rsidRPr="00CF57AB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E67169" w:rsidRPr="00A55CCE" w:rsidRDefault="00E67169" w:rsidP="00E67169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>These are displayed in a drop down box. General</w:t>
            </w:r>
            <w:r>
              <w:rPr>
                <w:sz w:val="20"/>
                <w:szCs w:val="20"/>
              </w:rPr>
              <w:t>ly</w:t>
            </w:r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E67169" w:rsidRPr="00213E64" w:rsidRDefault="00E67169" w:rsidP="00E67169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6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57AB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(if relevant)</w:t>
            </w:r>
          </w:p>
        </w:tc>
        <w:tc>
          <w:tcPr>
            <w:tcW w:w="7385" w:type="dxa"/>
          </w:tcPr>
          <w:p w:rsidR="00E67169" w:rsidRPr="002C75A0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lick on the form link and check:</w:t>
            </w:r>
          </w:p>
          <w:p w:rsidR="00E67169" w:rsidRPr="002C75A0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question text and relevant hint text (highlighted yellow).</w:t>
            </w:r>
          </w:p>
          <w:p w:rsidR="00E67169" w:rsidRPr="002C75A0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lastRenderedPageBreak/>
              <w:t>Correct type of field i.e. Multiple or single line textbox.</w:t>
            </w:r>
          </w:p>
          <w:p w:rsidR="00E67169" w:rsidRPr="00213E64" w:rsidRDefault="00E67169" w:rsidP="00E67169">
            <w:pPr>
              <w:pStyle w:val="ListBullet2"/>
            </w:pPr>
            <w:r w:rsidRPr="002C75A0">
              <w:rPr>
                <w:sz w:val="20"/>
                <w:szCs w:val="20"/>
              </w:rPr>
              <w:t>Required fields i.e. Students must enter content into these fields before they can submit the work for marking.</w:t>
            </w:r>
          </w:p>
          <w:p w:rsidR="00E67169" w:rsidRPr="00213E64" w:rsidRDefault="00E67169" w:rsidP="00E67169">
            <w:pPr>
              <w:pStyle w:val="ListBullet2"/>
            </w:pPr>
            <w:r>
              <w:rPr>
                <w:sz w:val="20"/>
                <w:szCs w:val="20"/>
              </w:rPr>
              <w:t>Take note of the form name if it needs editing.</w:t>
            </w:r>
          </w:p>
          <w:p w:rsidR="00E67169" w:rsidRPr="00CF57AB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t xml:space="preserve">Guide: </w:t>
            </w:r>
            <w:hyperlink r:id="rId17" w:history="1">
              <w:r w:rsidRPr="00213E64">
                <w:rPr>
                  <w:rStyle w:val="Hyperlink"/>
                  <w:sz w:val="22"/>
                </w:rPr>
                <w:t>Edit form builder</w:t>
              </w:r>
            </w:hyperlink>
          </w:p>
        </w:tc>
        <w:tc>
          <w:tcPr>
            <w:tcW w:w="1304" w:type="dxa"/>
          </w:tcPr>
          <w:p w:rsidR="00E67169" w:rsidRPr="00CF57AB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57AB" w:rsidTr="005E0F60">
        <w:tc>
          <w:tcPr>
            <w:tcW w:w="1710" w:type="dxa"/>
          </w:tcPr>
          <w:p w:rsidR="00E67169" w:rsidRPr="00CF57AB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s (rubrics)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49B721B" wp14:editId="1A75551F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re is a supplementary Assessment instrument note its name.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E67169" w:rsidRPr="00CF57AB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E67169" w:rsidRPr="00CF57AB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57AB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Requirements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Content Requirements</w:t>
            </w:r>
            <w:r>
              <w:rPr>
                <w:sz w:val="20"/>
                <w:szCs w:val="20"/>
              </w:rPr>
              <w:t xml:space="preserve"> tab.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students will not be able to submit work unless the Content Requirements are met.</w:t>
            </w:r>
          </w:p>
          <w:p w:rsidR="00E67169" w:rsidRPr="00CF57AB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9" w:history="1">
              <w:r w:rsidRPr="00200DBE">
                <w:rPr>
                  <w:rStyle w:val="Hyperlink"/>
                  <w:sz w:val="20"/>
                  <w:szCs w:val="20"/>
                </w:rPr>
                <w:t>Add and edit Content Requirements</w:t>
              </w:r>
            </w:hyperlink>
          </w:p>
        </w:tc>
        <w:tc>
          <w:tcPr>
            <w:tcW w:w="1304" w:type="dxa"/>
          </w:tcPr>
          <w:p w:rsidR="00E67169" w:rsidRPr="00CF57AB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E67169" w:rsidRPr="008E25C6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E67169" w:rsidRPr="000D61CC" w:rsidTr="005E0F60">
        <w:tc>
          <w:tcPr>
            <w:tcW w:w="1710" w:type="dxa"/>
          </w:tcPr>
          <w:p w:rsidR="00E67169" w:rsidRPr="000D61CC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E67169" w:rsidRPr="00BD2260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0D61CC" w:rsidTr="005E0F60">
        <w:tc>
          <w:tcPr>
            <w:tcW w:w="1710" w:type="dxa"/>
          </w:tcPr>
          <w:p w:rsidR="00E67169" w:rsidRPr="000D61CC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mapping </w:t>
            </w:r>
            <w:r>
              <w:rPr>
                <w:b/>
                <w:sz w:val="20"/>
                <w:szCs w:val="20"/>
              </w:rPr>
              <w:br/>
              <w:t>(if relevant)</w:t>
            </w:r>
          </w:p>
        </w:tc>
        <w:tc>
          <w:tcPr>
            <w:tcW w:w="7385" w:type="dxa"/>
          </w:tcPr>
          <w:p w:rsidR="00E67169" w:rsidRPr="000D61CC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relevant assessment instrument and select </w:t>
            </w:r>
            <w:r>
              <w:rPr>
                <w:b/>
                <w:sz w:val="20"/>
                <w:szCs w:val="20"/>
              </w:rPr>
              <w:t>View Linkages</w:t>
            </w:r>
          </w:p>
          <w:p w:rsidR="00E67169" w:rsidRPr="000D61CC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links to outcomes (outcomes may be professional standards, competencies, learning objects, graduate attributes etc)</w:t>
            </w:r>
          </w:p>
        </w:tc>
        <w:tc>
          <w:tcPr>
            <w:tcW w:w="1304" w:type="dxa"/>
          </w:tcPr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0D61CC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E67169" w:rsidRPr="000D61CC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E67169" w:rsidRPr="009C7872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E67169" w:rsidRPr="009C787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E67169" w:rsidRPr="009C787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E67169" w:rsidRPr="009C787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E67169" w:rsidRPr="009C787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E67169" w:rsidRPr="009C7872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20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0D61CC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E67169" w:rsidRPr="000D61CC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E67169" w:rsidRPr="009C7872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E67169" w:rsidRPr="009C7872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E67169" w:rsidRPr="009C787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E67169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E67169" w:rsidRPr="00BC1367" w:rsidRDefault="00E67169" w:rsidP="00E67169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E67169" w:rsidRPr="009C7872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24F3B8A" wp14:editId="54ABD63A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169" w:rsidRPr="009C7872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0D61CC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descriptors</w:t>
            </w:r>
          </w:p>
          <w:p w:rsidR="00E67169" w:rsidRPr="000D61CC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if relevant)</w:t>
            </w:r>
          </w:p>
        </w:tc>
        <w:tc>
          <w:tcPr>
            <w:tcW w:w="7385" w:type="dxa"/>
          </w:tcPr>
          <w:p w:rsidR="00E67169" w:rsidRPr="009C7872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lastRenderedPageBreak/>
              <w:t>If you want to display a drop down list of descriptors instead of a rubric check the appropriate peg map has been selected.</w:t>
            </w:r>
          </w:p>
          <w:p w:rsidR="00E67169" w:rsidRPr="009C7872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5F4658A5" wp14:editId="28C38929">
                  <wp:extent cx="4143375" cy="993799"/>
                  <wp:effectExtent l="19050" t="19050" r="9525" b="15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176" cy="1008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0D61CC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7385" w:type="dxa"/>
          </w:tcPr>
          <w:p w:rsidR="00E67169" w:rsidRPr="009C7872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E67169" w:rsidRPr="009C787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E67169" w:rsidRPr="009C7872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E67169" w:rsidRPr="009C7872" w:rsidRDefault="00E67169" w:rsidP="00E67169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E67169" w:rsidRPr="009C7872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071ADDA" wp14:editId="54277ABB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67169" w:rsidRPr="000D61CC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E67169" w:rsidRPr="008E25C6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ing outcome sets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1304" w:type="dxa"/>
            <w:shd w:val="clear" w:color="auto" w:fill="49075E" w:themeFill="text2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E67169" w:rsidRPr="0040605D" w:rsidTr="005E0F60">
        <w:tc>
          <w:tcPr>
            <w:tcW w:w="1710" w:type="dxa"/>
          </w:tcPr>
          <w:p w:rsidR="00E67169" w:rsidRPr="0040605D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 w:rsidRPr="0040605D">
              <w:rPr>
                <w:b/>
                <w:sz w:val="20"/>
                <w:szCs w:val="20"/>
              </w:rPr>
              <w:t>Outcome Set</w:t>
            </w:r>
          </w:p>
        </w:tc>
        <w:tc>
          <w:tcPr>
            <w:tcW w:w="7385" w:type="dxa"/>
          </w:tcPr>
          <w:p w:rsidR="00E67169" w:rsidRPr="0040605D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Navigate to </w:t>
            </w:r>
            <w:r w:rsidRPr="0040605D">
              <w:rPr>
                <w:b/>
                <w:sz w:val="20"/>
                <w:szCs w:val="20"/>
              </w:rPr>
              <w:t>Menu &gt; Curriculum &gt; Outcome Sets</w:t>
            </w:r>
          </w:p>
          <w:p w:rsidR="00E67169" w:rsidRPr="0040605D" w:rsidRDefault="00E67169" w:rsidP="00E67169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Left click relevant Outcome Set and select </w:t>
            </w:r>
            <w:r w:rsidRPr="0040605D">
              <w:rPr>
                <w:b/>
                <w:sz w:val="20"/>
                <w:szCs w:val="20"/>
              </w:rPr>
              <w:t xml:space="preserve">View </w:t>
            </w:r>
            <w:r w:rsidRPr="0040605D">
              <w:rPr>
                <w:sz w:val="20"/>
                <w:szCs w:val="20"/>
              </w:rPr>
              <w:t>and check:</w:t>
            </w:r>
          </w:p>
          <w:p w:rsidR="00E67169" w:rsidRPr="0040605D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Formatting  and wording</w:t>
            </w:r>
          </w:p>
          <w:p w:rsidR="00E67169" w:rsidRPr="0040605D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Links to Assessment Instruments</w:t>
            </w:r>
          </w:p>
        </w:tc>
        <w:tc>
          <w:tcPr>
            <w:tcW w:w="1304" w:type="dxa"/>
          </w:tcPr>
          <w:p w:rsidR="00E67169" w:rsidRPr="0040605D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E67169" w:rsidRPr="008E25C6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E67169" w:rsidRPr="0040605D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E67169" w:rsidRPr="001166EC" w:rsidRDefault="00E67169" w:rsidP="00E67169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4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5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E67169" w:rsidRPr="0040605D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40605D" w:rsidTr="005E0F60">
        <w:tc>
          <w:tcPr>
            <w:tcW w:w="1710" w:type="dxa"/>
          </w:tcPr>
          <w:p w:rsidR="00E67169" w:rsidRPr="0040605D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E67169" w:rsidRPr="0097734F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99C3F90" wp14:editId="4A3F32CE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E67169" w:rsidRPr="0097734F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E67169" w:rsidRPr="0097734F" w:rsidRDefault="00E67169" w:rsidP="00E67169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E67169" w:rsidRPr="0040605D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8CEB37" wp14:editId="3A2889C7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E67169" w:rsidRPr="0040605D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40605D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bmit assessment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E67169" w:rsidRPr="006408B6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E67169" w:rsidRPr="0040605D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E67169" w:rsidRPr="008E25C6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1304" w:type="dxa"/>
            <w:shd w:val="clear" w:color="auto" w:fill="49075E" w:themeFill="text2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E67169" w:rsidRPr="00E52225" w:rsidTr="005E0F60">
        <w:trPr>
          <w:trHeight w:val="539"/>
        </w:trPr>
        <w:tc>
          <w:tcPr>
            <w:tcW w:w="1710" w:type="dxa"/>
          </w:tcPr>
          <w:p w:rsidR="00E67169" w:rsidRPr="00E5222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7385" w:type="dxa"/>
          </w:tcPr>
          <w:p w:rsidR="00E67169" w:rsidRPr="00E52225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nstrument: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FOOD Supervisor Report </w:t>
            </w:r>
            <w:r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</w:rPr>
              <w:t>a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5F5F5"/>
              </w:rPr>
              <w:t xml:space="preserve">FOOD Supervisor Report (with attached Presentation) </w:t>
            </w:r>
            <w:r>
              <w:rPr>
                <w:rFonts w:cs="Arial"/>
                <w:bCs/>
                <w:color w:val="000000"/>
                <w:sz w:val="18"/>
                <w:szCs w:val="18"/>
                <w:shd w:val="clear" w:color="auto" w:fill="F5F5F5"/>
              </w:rPr>
              <w:t>[last instrument only for Supervisor Report 2]</w:t>
            </w:r>
          </w:p>
          <w:p w:rsidR="00E67169" w:rsidRPr="003A1856" w:rsidRDefault="00E67169" w:rsidP="00E67169">
            <w:pPr>
              <w:pStyle w:val="bullet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A1856">
              <w:rPr>
                <w:sz w:val="20"/>
                <w:szCs w:val="20"/>
              </w:rPr>
              <w:t>Test sending assessment to external assessors use the items named above and your test student and external assessor accounts.</w:t>
            </w:r>
          </w:p>
          <w:p w:rsidR="00E67169" w:rsidRPr="00E52225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28" w:history="1">
              <w:r w:rsidRPr="002474FE">
                <w:rPr>
                  <w:rStyle w:val="Hyperlink"/>
                  <w:sz w:val="20"/>
                  <w:szCs w:val="20"/>
                </w:rPr>
                <w:t>Send external assessment</w:t>
              </w:r>
            </w:hyperlink>
          </w:p>
        </w:tc>
        <w:tc>
          <w:tcPr>
            <w:tcW w:w="1304" w:type="dxa"/>
          </w:tcPr>
          <w:p w:rsidR="00E67169" w:rsidRPr="00E5222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E67169" w:rsidRPr="008E25C6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E67169" w:rsidRPr="00CF3245" w:rsidTr="005E0F60">
        <w:tc>
          <w:tcPr>
            <w:tcW w:w="1710" w:type="dxa"/>
          </w:tcPr>
          <w:p w:rsidR="00E67169" w:rsidRPr="00CF324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9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3A673E" wp14:editId="1B978819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E67169" w:rsidRPr="007C4A82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4CE101" wp14:editId="6360A67F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E67169" w:rsidRPr="00CF324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67169" w:rsidRPr="00CF324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3245" w:rsidTr="005E0F60"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rubrics</w:t>
            </w:r>
          </w:p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ptional)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>If you have an additional supplementary assessment instrument (rubric), though they will show in your appending assessment list individually they will be displayed on the same page for marking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E04CC0" wp14:editId="70ED29D4">
                  <wp:extent cx="4369435" cy="754819"/>
                  <wp:effectExtent l="19050" t="19050" r="12065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648" cy="766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anel view the rubrics show in different tabs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56AA02D" wp14:editId="768FC96B">
                  <wp:extent cx="4617085" cy="236280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410" cy="236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ull instrument view the rubrics show on the same page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E67169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2EFD5E" wp14:editId="76BABD69">
                  <wp:extent cx="4419600" cy="3500830"/>
                  <wp:effectExtent l="19050" t="19050" r="19050" b="2349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120" cy="35131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E67169" w:rsidRPr="00CF324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3245" w:rsidTr="005E0F60">
        <w:tc>
          <w:tcPr>
            <w:tcW w:w="1710" w:type="dxa"/>
          </w:tcPr>
          <w:p w:rsidR="00E67169" w:rsidRPr="00CF324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UQ email and you should have emails from </w:t>
            </w:r>
            <w:r>
              <w:rPr>
                <w:b/>
                <w:sz w:val="20"/>
                <w:szCs w:val="20"/>
              </w:rPr>
              <w:t>Chalk and wire.</w:t>
            </w:r>
          </w:p>
          <w:p w:rsidR="00E67169" w:rsidRPr="00FD32A8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mber to enter your test external assessor email when prompted i.e. </w:t>
            </w:r>
            <w:hyperlink r:id="rId35" w:history="1">
              <w:r w:rsidRPr="002474FE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</w:p>
          <w:p w:rsidR="00E67169" w:rsidRPr="00CF324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6" w:history="1">
              <w:proofErr w:type="spellStart"/>
              <w:r w:rsidRPr="00FD32A8">
                <w:rPr>
                  <w:rStyle w:val="Hyperlink"/>
                  <w:sz w:val="20"/>
                  <w:szCs w:val="20"/>
                </w:rPr>
                <w:t>Quickstart</w:t>
              </w:r>
              <w:proofErr w:type="spellEnd"/>
              <w:r w:rsidRPr="00FD32A8">
                <w:rPr>
                  <w:rStyle w:val="Hyperlink"/>
                  <w:sz w:val="20"/>
                  <w:szCs w:val="20"/>
                </w:rPr>
                <w:t xml:space="preserve"> Guide for External Assessor</w:t>
              </w:r>
            </w:hyperlink>
          </w:p>
        </w:tc>
        <w:tc>
          <w:tcPr>
            <w:tcW w:w="1304" w:type="dxa"/>
          </w:tcPr>
          <w:p w:rsidR="00E67169" w:rsidRPr="00CF324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CF3245" w:rsidTr="005E0F60">
        <w:tc>
          <w:tcPr>
            <w:tcW w:w="1710" w:type="dxa"/>
          </w:tcPr>
          <w:p w:rsidR="00E67169" w:rsidRPr="00CF324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E67169" w:rsidRPr="00CF324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7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E67169" w:rsidRPr="00CF324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E67169" w:rsidRPr="008E25C6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</w:p>
        </w:tc>
        <w:tc>
          <w:tcPr>
            <w:tcW w:w="1304" w:type="dxa"/>
            <w:shd w:val="clear" w:color="auto" w:fill="49075E" w:themeFill="text2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E67169" w:rsidRPr="00E52225" w:rsidTr="005E0F60">
        <w:tc>
          <w:tcPr>
            <w:tcW w:w="1710" w:type="dxa"/>
          </w:tcPr>
          <w:p w:rsidR="00E67169" w:rsidRPr="00E5222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Centre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correct results have been transferred to Grade Centre.</w:t>
            </w:r>
          </w:p>
          <w:p w:rsidR="00E67169" w:rsidRPr="00E52225" w:rsidRDefault="00E67169" w:rsidP="00E67169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Grading Schema has been used check the text descriptor is correct.</w:t>
            </w:r>
          </w:p>
        </w:tc>
        <w:tc>
          <w:tcPr>
            <w:tcW w:w="1304" w:type="dxa"/>
          </w:tcPr>
          <w:p w:rsidR="00E67169" w:rsidRPr="00E5222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E52225" w:rsidTr="005E0F60">
        <w:trPr>
          <w:trHeight w:val="539"/>
        </w:trPr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cohort outcome set report</w:t>
            </w:r>
          </w:p>
          <w:p w:rsidR="00E67169" w:rsidRPr="00E5222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E67169" w:rsidRPr="00E5222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67169" w:rsidRPr="00E5222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E67169" w:rsidRPr="008E25C6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E67169" w:rsidRPr="00E52225" w:rsidTr="005E0F60">
        <w:trPr>
          <w:trHeight w:val="539"/>
        </w:trPr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8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E67169" w:rsidRPr="00E5222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E52225" w:rsidTr="005E0F60">
        <w:trPr>
          <w:trHeight w:val="539"/>
        </w:trPr>
        <w:tc>
          <w:tcPr>
            <w:tcW w:w="1710" w:type="dxa"/>
          </w:tcPr>
          <w:p w:rsidR="00E67169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outcome set report</w:t>
            </w:r>
          </w:p>
          <w:p w:rsidR="00E67169" w:rsidRPr="00E52225" w:rsidRDefault="00E67169" w:rsidP="00E6716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E67169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any ePortfolio link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Outcomes Report.</w:t>
            </w:r>
          </w:p>
          <w:p w:rsidR="00E67169" w:rsidRDefault="00E67169" w:rsidP="00E6716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E67169" w:rsidRPr="00E52225" w:rsidRDefault="00E67169" w:rsidP="00E67169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9" w:history="1">
              <w:r>
                <w:rPr>
                  <w:rStyle w:val="Hyperlink"/>
                  <w:sz w:val="20"/>
                  <w:szCs w:val="20"/>
                </w:rPr>
                <w:t>ePortfolio Outcomes Report</w:t>
              </w:r>
            </w:hyperlink>
          </w:p>
        </w:tc>
        <w:tc>
          <w:tcPr>
            <w:tcW w:w="1304" w:type="dxa"/>
          </w:tcPr>
          <w:p w:rsidR="00E67169" w:rsidRPr="00E5222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E67169" w:rsidRPr="00E52225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E67169" w:rsidRPr="007247EE" w:rsidTr="005E0F60">
        <w:trPr>
          <w:trHeight w:val="539"/>
        </w:trPr>
        <w:tc>
          <w:tcPr>
            <w:tcW w:w="1710" w:type="dxa"/>
          </w:tcPr>
          <w:p w:rsidR="00E67169" w:rsidRPr="007247EE" w:rsidRDefault="00E67169" w:rsidP="00E67169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E67169" w:rsidRPr="007247EE" w:rsidRDefault="00E67169" w:rsidP="00E67169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>Menu &gt; Assessment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E67169" w:rsidRPr="007247EE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7247EE" w:rsidTr="005E0F60">
        <w:trPr>
          <w:trHeight w:val="539"/>
        </w:trPr>
        <w:tc>
          <w:tcPr>
            <w:tcW w:w="1710" w:type="dxa"/>
          </w:tcPr>
          <w:p w:rsidR="00E67169" w:rsidRPr="007247EE" w:rsidRDefault="00E67169" w:rsidP="00E67169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E67169" w:rsidRPr="007247EE" w:rsidRDefault="00E67169" w:rsidP="00E67169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E67169" w:rsidRPr="007247EE" w:rsidRDefault="00E67169" w:rsidP="00E67169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E67169" w:rsidRPr="007247EE" w:rsidRDefault="00E67169" w:rsidP="00E67169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E67169" w:rsidRPr="007247EE" w:rsidRDefault="00E67169" w:rsidP="00E67169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E67169" w:rsidRPr="007247EE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67169" w:rsidRPr="007247EE" w:rsidTr="005E0F60">
        <w:trPr>
          <w:trHeight w:val="539"/>
        </w:trPr>
        <w:tc>
          <w:tcPr>
            <w:tcW w:w="1710" w:type="dxa"/>
          </w:tcPr>
          <w:p w:rsidR="00E67169" w:rsidRPr="007247EE" w:rsidRDefault="00E67169" w:rsidP="00E67169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 course unavailable</w:t>
            </w:r>
          </w:p>
        </w:tc>
        <w:tc>
          <w:tcPr>
            <w:tcW w:w="7385" w:type="dxa"/>
          </w:tcPr>
          <w:p w:rsidR="00E67169" w:rsidRPr="007247EE" w:rsidRDefault="00E67169" w:rsidP="00E67169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40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E67169" w:rsidRPr="007247EE" w:rsidRDefault="00E67169" w:rsidP="00E67169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E67169">
        <w:rPr>
          <w:noProof/>
        </w:rPr>
        <w:t>26 August 2019</w:t>
      </w:r>
      <w:r w:rsidR="009874E6">
        <w:fldChar w:fldCharType="end"/>
      </w:r>
      <w:r w:rsidR="00B9161C">
        <w:t>]</w:t>
      </w:r>
    </w:p>
    <w:sectPr w:rsidR="002250F3" w:rsidSect="00FE0428">
      <w:footerReference w:type="default" r:id="rId41"/>
      <w:footerReference w:type="first" r:id="rId42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335" w:rsidRPr="0017033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16385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63B38"/>
    <w:rsid w:val="00071961"/>
    <w:rsid w:val="000777EC"/>
    <w:rsid w:val="00084CAF"/>
    <w:rsid w:val="00094153"/>
    <w:rsid w:val="00094AFC"/>
    <w:rsid w:val="000B5421"/>
    <w:rsid w:val="000C7082"/>
    <w:rsid w:val="000D4900"/>
    <w:rsid w:val="000D61CC"/>
    <w:rsid w:val="000E422D"/>
    <w:rsid w:val="000F3403"/>
    <w:rsid w:val="000F421F"/>
    <w:rsid w:val="0010428E"/>
    <w:rsid w:val="001166EC"/>
    <w:rsid w:val="00117BC0"/>
    <w:rsid w:val="00136658"/>
    <w:rsid w:val="00144256"/>
    <w:rsid w:val="001539EA"/>
    <w:rsid w:val="001555D6"/>
    <w:rsid w:val="00157562"/>
    <w:rsid w:val="00170335"/>
    <w:rsid w:val="0018068B"/>
    <w:rsid w:val="0018759C"/>
    <w:rsid w:val="00187A95"/>
    <w:rsid w:val="001969A9"/>
    <w:rsid w:val="001B16B3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91E7F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67C2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A0C22"/>
    <w:rsid w:val="003A1856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90F98"/>
    <w:rsid w:val="00492CB9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C158B"/>
    <w:rsid w:val="004C57ED"/>
    <w:rsid w:val="004D78B9"/>
    <w:rsid w:val="004E135D"/>
    <w:rsid w:val="004E27FF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4A87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2864"/>
    <w:rsid w:val="007155B7"/>
    <w:rsid w:val="00717E3A"/>
    <w:rsid w:val="0072006D"/>
    <w:rsid w:val="00720FB1"/>
    <w:rsid w:val="00724083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B8E"/>
    <w:rsid w:val="00783C76"/>
    <w:rsid w:val="00791B5A"/>
    <w:rsid w:val="00793638"/>
    <w:rsid w:val="00796B67"/>
    <w:rsid w:val="007A0625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60F66"/>
    <w:rsid w:val="008637FF"/>
    <w:rsid w:val="00894FAE"/>
    <w:rsid w:val="008A23E7"/>
    <w:rsid w:val="008A3214"/>
    <w:rsid w:val="008A755C"/>
    <w:rsid w:val="008B23A4"/>
    <w:rsid w:val="008B2528"/>
    <w:rsid w:val="008C4CA0"/>
    <w:rsid w:val="008D329B"/>
    <w:rsid w:val="008E12A5"/>
    <w:rsid w:val="008E25C6"/>
    <w:rsid w:val="008E75F3"/>
    <w:rsid w:val="00901918"/>
    <w:rsid w:val="009154F3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C599B"/>
    <w:rsid w:val="009C5EF0"/>
    <w:rsid w:val="009C7872"/>
    <w:rsid w:val="009E5A15"/>
    <w:rsid w:val="009F3D16"/>
    <w:rsid w:val="009F56C9"/>
    <w:rsid w:val="009F5F12"/>
    <w:rsid w:val="00A0058C"/>
    <w:rsid w:val="00A04E1F"/>
    <w:rsid w:val="00A231A7"/>
    <w:rsid w:val="00A30F0A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FD8"/>
    <w:rsid w:val="00AA3C0D"/>
    <w:rsid w:val="00AC5AE8"/>
    <w:rsid w:val="00AC724B"/>
    <w:rsid w:val="00AD3527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878BA"/>
    <w:rsid w:val="00B9161C"/>
    <w:rsid w:val="00BA07C5"/>
    <w:rsid w:val="00BC136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A0D6E"/>
    <w:rsid w:val="00CA12A0"/>
    <w:rsid w:val="00CC2889"/>
    <w:rsid w:val="00CC49EA"/>
    <w:rsid w:val="00CC5F8E"/>
    <w:rsid w:val="00CE212A"/>
    <w:rsid w:val="00CE6714"/>
    <w:rsid w:val="00CF3245"/>
    <w:rsid w:val="00CF47AD"/>
    <w:rsid w:val="00CF57AB"/>
    <w:rsid w:val="00CF5CB0"/>
    <w:rsid w:val="00D029A1"/>
    <w:rsid w:val="00D111AA"/>
    <w:rsid w:val="00D11F88"/>
    <w:rsid w:val="00D35D97"/>
    <w:rsid w:val="00D5764D"/>
    <w:rsid w:val="00D70AC4"/>
    <w:rsid w:val="00D7358F"/>
    <w:rsid w:val="00D80A6F"/>
    <w:rsid w:val="00DA2D72"/>
    <w:rsid w:val="00DC2F58"/>
    <w:rsid w:val="00DC48EC"/>
    <w:rsid w:val="00DD0403"/>
    <w:rsid w:val="00DD06D3"/>
    <w:rsid w:val="00DD08F1"/>
    <w:rsid w:val="00DF5341"/>
    <w:rsid w:val="00E01DEC"/>
    <w:rsid w:val="00E11BE2"/>
    <w:rsid w:val="00E243C2"/>
    <w:rsid w:val="00E3570A"/>
    <w:rsid w:val="00E3730C"/>
    <w:rsid w:val="00E4039F"/>
    <w:rsid w:val="00E479F4"/>
    <w:rsid w:val="00E52225"/>
    <w:rsid w:val="00E67169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51467CE7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hyperlink" Target="https://web.library.uq.edu.au/library-services/it/learnuq-blackboard-help/learnuq-assessment/eportfolio/eportfolio-outcomes-report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serguide.chalkandwire.com/m/Administrator/l/171990-3-add-and-edit-frames-in-table-of-contents" TargetMode="External"/><Relationship Id="rId20" Type="http://schemas.openxmlformats.org/officeDocument/2006/relationships/hyperlink" Target="http://userguide.chalkandwire.com/m/14417/l/181901-1-2-create-assessment-instrument" TargetMode="External"/><Relationship Id="rId29" Type="http://schemas.openxmlformats.org/officeDocument/2006/relationships/hyperlink" Target="http://userguide.chalkandwire.com/m/Assessor/c/5870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name@uq.edu.au" TargetMode="External"/><Relationship Id="rId24" Type="http://schemas.openxmlformats.org/officeDocument/2006/relationships/hyperlink" Target="https://www.elearning.uq.edu.au/content/make-course-available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userguide.chalkandwire.com/m/Assessor/l/195264-release-held-student-results" TargetMode="External"/><Relationship Id="rId40" Type="http://schemas.openxmlformats.org/officeDocument/2006/relationships/hyperlink" Target="https://www.elearning.uq.edu.au/content/make-course-availa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erguide.chalkandwire.com/m/Administrator/l/177062-edit-table-of-contents-settings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youtu.be/0N8EoOjPG2Y" TargetMode="External"/><Relationship Id="rId36" Type="http://schemas.openxmlformats.org/officeDocument/2006/relationships/hyperlink" Target="http://userguide.chalkandwire.com/m/Assessor/l/210869-quickstart-guide-for-external-assessors" TargetMode="External"/><Relationship Id="rId10" Type="http://schemas.openxmlformats.org/officeDocument/2006/relationships/hyperlink" Target="https://www.elearning.uq.edu.au/content/create-eportfolio-course-staff-accounts" TargetMode="External"/><Relationship Id="rId19" Type="http://schemas.openxmlformats.org/officeDocument/2006/relationships/hyperlink" Target="http://userguide.chalkandwire.com/m/Administrator/l/176480-5-add-and-edit-content-requirements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http://userguide.chalkandwire.com/m/14417/l/171917-1-2-add-and-edit-sections-and-sub-sections-in-table-of-conten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mailto:username@uq.edu.au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help@learn.uq.edu.au" TargetMode="External"/><Relationship Id="rId3" Type="http://schemas.openxmlformats.org/officeDocument/2006/relationships/styles" Target="styles.xml"/><Relationship Id="rId12" Type="http://schemas.openxmlformats.org/officeDocument/2006/relationships/hyperlink" Target="mailto:uqmsmith@uq.edu.au" TargetMode="External"/><Relationship Id="rId17" Type="http://schemas.openxmlformats.org/officeDocument/2006/relationships/hyperlink" Target="http://userguide.chalkandwire.com/m/Administrator/l/182276-edit-form-builder" TargetMode="External"/><Relationship Id="rId25" Type="http://schemas.openxmlformats.org/officeDocument/2006/relationships/hyperlink" Target="https://www.elearning.uq.edu.au/content/enrol-teaching-and-administration-staff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web.library.uq.edu.au/library-services/it/learnuq-blackboard-help/learnuq-assessment/eportfolio/eportfolio-reviewing-result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16D4-AED2-4D1F-A9D0-56082594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3448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7</cp:revision>
  <cp:lastPrinted>2016-04-10T21:36:00Z</cp:lastPrinted>
  <dcterms:created xsi:type="dcterms:W3CDTF">2017-06-04T21:48:00Z</dcterms:created>
  <dcterms:modified xsi:type="dcterms:W3CDTF">2019-08-26T01:58:00Z</dcterms:modified>
</cp:coreProperties>
</file>